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5C" w:rsidRPr="00222B2D" w:rsidRDefault="003E225C" w:rsidP="003E22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2B2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E225C" w:rsidRPr="00222B2D" w:rsidRDefault="003E225C" w:rsidP="003E22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2B2D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3E225C" w:rsidRPr="00222B2D" w:rsidRDefault="003E225C" w:rsidP="003E22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2B2D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3E225C" w:rsidRPr="00222B2D" w:rsidRDefault="003E225C" w:rsidP="003E22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2B2D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3E225C" w:rsidRPr="00222B2D" w:rsidRDefault="003E225C" w:rsidP="003E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225C" w:rsidRPr="00222B2D" w:rsidRDefault="003E225C" w:rsidP="003E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B2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E225C" w:rsidRDefault="003E225C" w:rsidP="003E22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17 мая 2019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5DBC" w:rsidRPr="00683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1</w:t>
      </w:r>
      <w:r w:rsidR="001369DE">
        <w:rPr>
          <w:rFonts w:ascii="Times New Roman" w:hAnsi="Times New Roman" w:cs="Times New Roman"/>
          <w:sz w:val="24"/>
          <w:szCs w:val="24"/>
        </w:rPr>
        <w:t>-П</w:t>
      </w:r>
    </w:p>
    <w:p w:rsidR="003E225C" w:rsidRDefault="003E225C" w:rsidP="003E22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г. Фокино</w:t>
      </w:r>
    </w:p>
    <w:p w:rsidR="003E225C" w:rsidRDefault="003E225C" w:rsidP="003E22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E225C" w:rsidRDefault="00FE597F" w:rsidP="00A80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зд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225C"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ционного</w:t>
      </w:r>
      <w:bookmarkStart w:id="0" w:name="_GoBack"/>
      <w:bookmarkEnd w:id="0"/>
      <w:proofErr w:type="gramEnd"/>
    </w:p>
    <w:p w:rsidR="003E225C" w:rsidRDefault="00FE597F" w:rsidP="00A80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2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по развитию малого и </w:t>
      </w:r>
    </w:p>
    <w:p w:rsidR="003E225C" w:rsidRDefault="003E225C" w:rsidP="00A80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едпринимательства</w:t>
      </w:r>
    </w:p>
    <w:p w:rsidR="007B5208" w:rsidRDefault="007B5208" w:rsidP="00A80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 «город Фокино»</w:t>
      </w:r>
    </w:p>
    <w:p w:rsidR="003E225C" w:rsidRPr="00FD7013" w:rsidRDefault="003E225C" w:rsidP="003E22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5C" w:rsidRPr="00FE597F" w:rsidRDefault="003E225C" w:rsidP="00FE597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proofErr w:type="gramStart"/>
      <w:r w:rsidRPr="00FE597F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развития субъектов малого и среднего предпринимательства на территории городского округа «город Фокино»,</w:t>
      </w:r>
      <w:r w:rsidR="00633B3B">
        <w:rPr>
          <w:rFonts w:ascii="Times New Roman" w:hAnsi="Times New Roman" w:cs="Times New Roman"/>
          <w:sz w:val="24"/>
          <w:szCs w:val="24"/>
        </w:rPr>
        <w:t xml:space="preserve"> </w:t>
      </w:r>
      <w:r w:rsidRPr="00FE597F">
        <w:rPr>
          <w:rFonts w:ascii="Times New Roman" w:hAnsi="Times New Roman" w:cs="Times New Roman"/>
          <w:sz w:val="24"/>
          <w:szCs w:val="24"/>
        </w:rPr>
        <w:t>руководствуясь Федеральным законом от 24.07.2007г. №209-ФЗ «О развитии малого и среднего предпринимательства в Российской Федерации», Федеральным за</w:t>
      </w:r>
      <w:r w:rsidR="00341561" w:rsidRPr="00FE597F">
        <w:rPr>
          <w:rFonts w:ascii="Times New Roman" w:hAnsi="Times New Roman" w:cs="Times New Roman"/>
          <w:sz w:val="24"/>
          <w:szCs w:val="24"/>
        </w:rPr>
        <w:t>коном от 03.07.2018г. №185-ФЗ «</w:t>
      </w:r>
      <w:r w:rsidRPr="00FE597F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</w:t>
      </w:r>
      <w:r w:rsidR="00FE597F" w:rsidRPr="00FE597F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»</w:t>
      </w:r>
      <w:r w:rsidRPr="00FE597F">
        <w:rPr>
          <w:rFonts w:ascii="Times New Roman" w:hAnsi="Times New Roman" w:cs="Times New Roman"/>
          <w:sz w:val="24"/>
          <w:szCs w:val="24"/>
        </w:rPr>
        <w:t>, Уставом</w:t>
      </w:r>
      <w:proofErr w:type="gramEnd"/>
      <w:r w:rsidRPr="00FE597F"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</w:t>
      </w:r>
      <w:r w:rsidR="00FE597F" w:rsidRPr="00FE597F">
        <w:rPr>
          <w:rFonts w:ascii="Times New Roman" w:hAnsi="Times New Roman" w:cs="Times New Roman"/>
          <w:sz w:val="24"/>
          <w:szCs w:val="24"/>
        </w:rPr>
        <w:t>,</w:t>
      </w:r>
      <w:r w:rsidR="00341561">
        <w:rPr>
          <w:b/>
          <w:bCs/>
        </w:rPr>
        <w:t xml:space="preserve"> </w:t>
      </w:r>
      <w:r w:rsidR="00341561" w:rsidRPr="00FE597F">
        <w:rPr>
          <w:rFonts w:ascii="Times New Roman" w:hAnsi="Times New Roman" w:cs="Times New Roman"/>
          <w:bCs/>
          <w:sz w:val="24"/>
          <w:szCs w:val="24"/>
        </w:rPr>
        <w:t>а</w:t>
      </w:r>
      <w:r w:rsidRPr="00FE597F">
        <w:rPr>
          <w:rFonts w:ascii="Times New Roman" w:hAnsi="Times New Roman" w:cs="Times New Roman"/>
          <w:sz w:val="24"/>
          <w:szCs w:val="24"/>
        </w:rPr>
        <w:t>дминистрация города Фокино</w:t>
      </w:r>
    </w:p>
    <w:p w:rsidR="003E225C" w:rsidRPr="00FE597F" w:rsidRDefault="003E225C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FE597F" w:rsidRDefault="00341561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97F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FE597F" w:rsidRPr="00FE597F" w:rsidRDefault="00FE597F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152A8" w:rsidRDefault="00FE597F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3C91">
        <w:rPr>
          <w:rFonts w:ascii="Times New Roman" w:hAnsi="Times New Roman" w:cs="Times New Roman"/>
          <w:sz w:val="24"/>
          <w:szCs w:val="24"/>
        </w:rPr>
        <w:t xml:space="preserve">1. </w:t>
      </w:r>
      <w:r w:rsidR="00633B3B">
        <w:rPr>
          <w:rFonts w:ascii="Times New Roman" w:hAnsi="Times New Roman" w:cs="Times New Roman"/>
          <w:sz w:val="24"/>
          <w:szCs w:val="24"/>
        </w:rPr>
        <w:t>Создать координационный с</w:t>
      </w:r>
      <w:r w:rsidR="003E225C" w:rsidRPr="00FE597F">
        <w:rPr>
          <w:rFonts w:ascii="Times New Roman" w:hAnsi="Times New Roman" w:cs="Times New Roman"/>
          <w:sz w:val="24"/>
          <w:szCs w:val="24"/>
        </w:rPr>
        <w:t>овет по развитию малого и среднего предпринимательства городского округа «город Фокино»</w:t>
      </w:r>
      <w:r w:rsidR="002152A8">
        <w:rPr>
          <w:rFonts w:ascii="Times New Roman" w:hAnsi="Times New Roman" w:cs="Times New Roman"/>
          <w:sz w:val="24"/>
          <w:szCs w:val="24"/>
        </w:rPr>
        <w:t>.</w:t>
      </w:r>
    </w:p>
    <w:p w:rsidR="003E225C" w:rsidRPr="00FE597F" w:rsidRDefault="00FE597F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225C" w:rsidRPr="00FE597F">
        <w:rPr>
          <w:rFonts w:ascii="Times New Roman" w:hAnsi="Times New Roman" w:cs="Times New Roman"/>
          <w:sz w:val="24"/>
          <w:szCs w:val="24"/>
        </w:rPr>
        <w:t xml:space="preserve">2. Утвердить Положение «О </w:t>
      </w:r>
      <w:r w:rsidR="00633B3B">
        <w:rPr>
          <w:rFonts w:ascii="Times New Roman" w:hAnsi="Times New Roman" w:cs="Times New Roman"/>
          <w:sz w:val="24"/>
          <w:szCs w:val="24"/>
        </w:rPr>
        <w:t>координационном с</w:t>
      </w:r>
      <w:r w:rsidR="003E225C" w:rsidRPr="00FE597F">
        <w:rPr>
          <w:rFonts w:ascii="Times New Roman" w:hAnsi="Times New Roman" w:cs="Times New Roman"/>
          <w:sz w:val="24"/>
          <w:szCs w:val="24"/>
        </w:rPr>
        <w:t>овете по развитию малого и среднего предпринимательства городского округа «город Фокино</w:t>
      </w:r>
      <w:r>
        <w:rPr>
          <w:rFonts w:ascii="Times New Roman" w:hAnsi="Times New Roman" w:cs="Times New Roman"/>
          <w:sz w:val="24"/>
          <w:szCs w:val="24"/>
        </w:rPr>
        <w:t xml:space="preserve">», согласно </w:t>
      </w:r>
      <w:r w:rsidR="00DC3AF0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FE597F" w:rsidRPr="00FE597F" w:rsidRDefault="00FE597F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="00633B3B">
        <w:rPr>
          <w:rFonts w:ascii="Times New Roman" w:hAnsi="Times New Roman" w:cs="Times New Roman"/>
          <w:sz w:val="24"/>
          <w:szCs w:val="24"/>
        </w:rPr>
        <w:t>Утвердить состав к</w:t>
      </w:r>
      <w:r w:rsidR="003E225C" w:rsidRPr="00FE597F">
        <w:rPr>
          <w:rFonts w:ascii="Times New Roman" w:hAnsi="Times New Roman" w:cs="Times New Roman"/>
          <w:sz w:val="24"/>
          <w:szCs w:val="24"/>
        </w:rPr>
        <w:t>оординационного совета по развитию малого и среднего предпринимательства городского округа «город Фокино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225C" w:rsidRPr="00FE5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C3AF0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3E225C" w:rsidRPr="00FE597F" w:rsidRDefault="00FE597F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225C" w:rsidRPr="00FE597F">
        <w:rPr>
          <w:rFonts w:ascii="Times New Roman" w:hAnsi="Times New Roman" w:cs="Times New Roman"/>
          <w:sz w:val="24"/>
          <w:szCs w:val="24"/>
        </w:rPr>
        <w:t>4. Опублик</w:t>
      </w:r>
      <w:r w:rsidR="00676BC0" w:rsidRPr="00FE597F">
        <w:rPr>
          <w:rFonts w:ascii="Times New Roman" w:hAnsi="Times New Roman" w:cs="Times New Roman"/>
          <w:sz w:val="24"/>
          <w:szCs w:val="24"/>
        </w:rPr>
        <w:t xml:space="preserve">овать настоящее Постановление </w:t>
      </w:r>
      <w:r w:rsidR="003E225C" w:rsidRPr="00FE597F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76BC0" w:rsidRPr="00FE597F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3E225C" w:rsidRPr="00FE597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676BC0" w:rsidRPr="00FE597F">
        <w:rPr>
          <w:rFonts w:ascii="Times New Roman" w:hAnsi="Times New Roman" w:cs="Times New Roman"/>
          <w:sz w:val="24"/>
          <w:szCs w:val="24"/>
        </w:rPr>
        <w:t xml:space="preserve"> и муниципальной газете «Фокинский вестник»</w:t>
      </w:r>
      <w:r w:rsidR="003E225C" w:rsidRPr="00FE5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25C" w:rsidRPr="00FE597F" w:rsidRDefault="00FE597F" w:rsidP="00FE59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25C" w:rsidRPr="00FE597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E225C" w:rsidRPr="00FE59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225C" w:rsidRPr="00FE597F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E225C" w:rsidRPr="00FE597F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3E225C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7F" w:rsidRDefault="00FE597F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7F" w:rsidRPr="00BD2931" w:rsidRDefault="00FE597F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59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59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Н.С. Гришина</w:t>
      </w:r>
    </w:p>
    <w:p w:rsidR="003E225C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tabs>
          <w:tab w:val="left" w:pos="1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52A8" w:rsidRDefault="002152A8" w:rsidP="003E2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lastRenderedPageBreak/>
        <w:t>Начальник отдела экономики и труда,</w:t>
      </w:r>
    </w:p>
    <w:p w:rsidR="003E225C" w:rsidRPr="00BD2931" w:rsidRDefault="008C2EBF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Х</w:t>
      </w:r>
      <w:r w:rsidR="003E225C" w:rsidRPr="00BD2931">
        <w:rPr>
          <w:rFonts w:ascii="Times New Roman" w:hAnsi="Times New Roman" w:cs="Times New Roman"/>
          <w:sz w:val="24"/>
          <w:szCs w:val="24"/>
        </w:rPr>
        <w:t xml:space="preserve">, благоустройства </w:t>
      </w: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 xml:space="preserve">и транспорта администрации </w:t>
      </w:r>
      <w:proofErr w:type="gramStart"/>
      <w:r w:rsidRPr="00BD29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2931">
        <w:rPr>
          <w:rFonts w:ascii="Times New Roman" w:hAnsi="Times New Roman" w:cs="Times New Roman"/>
          <w:sz w:val="24"/>
          <w:szCs w:val="24"/>
        </w:rPr>
        <w:t>. Фокино</w:t>
      </w: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Е.Н. Калинина</w:t>
      </w:r>
    </w:p>
    <w:p w:rsidR="003E225C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4 78 65</w:t>
      </w: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BD2931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юридической и кадровой</w:t>
      </w: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 xml:space="preserve">работы администрации </w:t>
      </w:r>
      <w:proofErr w:type="gramStart"/>
      <w:r w:rsidRPr="00BD29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2931">
        <w:rPr>
          <w:rFonts w:ascii="Times New Roman" w:hAnsi="Times New Roman" w:cs="Times New Roman"/>
          <w:sz w:val="24"/>
          <w:szCs w:val="24"/>
        </w:rPr>
        <w:t>. Фокино</w:t>
      </w: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Трошина</w:t>
      </w: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4 74 30</w:t>
      </w: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B3B" w:rsidRDefault="00633B3B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B3B" w:rsidRDefault="00633B3B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B3B" w:rsidRDefault="00633B3B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B3B" w:rsidRDefault="00633B3B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Default="003E225C" w:rsidP="003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Н.</w:t>
      </w:r>
    </w:p>
    <w:p w:rsidR="003E225C" w:rsidRPr="00BD2931" w:rsidRDefault="003E225C" w:rsidP="0063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1">
        <w:rPr>
          <w:rFonts w:ascii="Times New Roman" w:hAnsi="Times New Roman" w:cs="Times New Roman"/>
          <w:sz w:val="24"/>
          <w:szCs w:val="24"/>
        </w:rPr>
        <w:t>4 78 65</w:t>
      </w:r>
    </w:p>
    <w:p w:rsidR="000A5574" w:rsidRPr="002D4211" w:rsidRDefault="000A5574" w:rsidP="000A5574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</w:p>
    <w:p w:rsidR="000A5574" w:rsidRDefault="000A5574" w:rsidP="000A557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633B3B" w:rsidRDefault="00633B3B" w:rsidP="000A557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443188" w:rsidRDefault="00443188" w:rsidP="000A557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A1398F" w:rsidRPr="00DB0D71" w:rsidRDefault="00895DBC" w:rsidP="00895DBC">
      <w:pPr>
        <w:pStyle w:val="a3"/>
        <w:spacing w:before="0" w:beforeAutospacing="0" w:after="0" w:afterAutospacing="0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                   </w:t>
      </w:r>
      <w:r w:rsidR="00DB0D71">
        <w:rPr>
          <w:color w:val="000000" w:themeColor="text1"/>
        </w:rPr>
        <w:t xml:space="preserve">                   </w:t>
      </w:r>
      <w:r w:rsidR="00DC3AF0" w:rsidRPr="00DB0D71">
        <w:rPr>
          <w:color w:val="000000" w:themeColor="text1"/>
        </w:rPr>
        <w:t xml:space="preserve">Приложение </w:t>
      </w:r>
      <w:r w:rsidR="00B01835" w:rsidRPr="00DB0D71">
        <w:rPr>
          <w:color w:val="000000" w:themeColor="text1"/>
        </w:rPr>
        <w:t>1</w:t>
      </w:r>
      <w:r w:rsidR="00DB3C8B" w:rsidRPr="00DB0D71">
        <w:rPr>
          <w:color w:val="000000" w:themeColor="text1"/>
        </w:rPr>
        <w:br/>
      </w:r>
      <w:r w:rsidRPr="00DB0D71">
        <w:rPr>
          <w:color w:val="000000" w:themeColor="text1"/>
        </w:rPr>
        <w:t xml:space="preserve">                                                                                </w:t>
      </w:r>
      <w:r w:rsidR="00DB0D71">
        <w:rPr>
          <w:color w:val="000000" w:themeColor="text1"/>
        </w:rPr>
        <w:t xml:space="preserve">                          </w:t>
      </w:r>
      <w:r w:rsidR="00DB3C8B" w:rsidRPr="00DB0D71">
        <w:rPr>
          <w:color w:val="000000" w:themeColor="text1"/>
        </w:rPr>
        <w:t xml:space="preserve">к постановлению </w:t>
      </w:r>
    </w:p>
    <w:p w:rsidR="00C0143A" w:rsidRPr="00DB0D71" w:rsidRDefault="00A1398F" w:rsidP="00895DBC">
      <w:pPr>
        <w:pStyle w:val="a3"/>
        <w:spacing w:before="0" w:beforeAutospacing="0" w:after="0" w:afterAutospacing="0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</w:t>
      </w:r>
      <w:r w:rsidR="00DB0D71">
        <w:rPr>
          <w:color w:val="000000" w:themeColor="text1"/>
        </w:rPr>
        <w:t xml:space="preserve">                          </w:t>
      </w:r>
      <w:r w:rsidR="00DB3C8B" w:rsidRPr="00DB0D71">
        <w:rPr>
          <w:color w:val="000000" w:themeColor="text1"/>
        </w:rPr>
        <w:t>администрации</w:t>
      </w:r>
      <w:r w:rsidR="00DB3C8B" w:rsidRPr="00DB0D71">
        <w:rPr>
          <w:rStyle w:val="apple-converted-space"/>
          <w:color w:val="000000" w:themeColor="text1"/>
        </w:rPr>
        <w:t> </w:t>
      </w:r>
      <w:proofErr w:type="gramStart"/>
      <w:r w:rsidRPr="00DB0D71">
        <w:rPr>
          <w:color w:val="000000" w:themeColor="text1"/>
        </w:rPr>
        <w:t>г</w:t>
      </w:r>
      <w:proofErr w:type="gramEnd"/>
      <w:r w:rsidRPr="00DB0D71">
        <w:rPr>
          <w:color w:val="000000" w:themeColor="text1"/>
        </w:rPr>
        <w:t>.</w:t>
      </w:r>
      <w:r w:rsidR="00CD148F" w:rsidRPr="00DB0D71">
        <w:rPr>
          <w:color w:val="000000" w:themeColor="text1"/>
        </w:rPr>
        <w:t xml:space="preserve"> Фокино</w:t>
      </w:r>
    </w:p>
    <w:p w:rsidR="00030E4F" w:rsidRPr="00DB0D71" w:rsidRDefault="00895DBC" w:rsidP="00895DB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       </w:t>
      </w:r>
      <w:r w:rsidR="00FE597F" w:rsidRPr="00DB0D71">
        <w:rPr>
          <w:color w:val="000000" w:themeColor="text1"/>
        </w:rPr>
        <w:t xml:space="preserve">   </w:t>
      </w:r>
      <w:r w:rsidR="00DB0D71">
        <w:rPr>
          <w:color w:val="000000" w:themeColor="text1"/>
        </w:rPr>
        <w:t xml:space="preserve">     </w:t>
      </w:r>
      <w:r w:rsidR="00870E60" w:rsidRPr="00DB0D71">
        <w:rPr>
          <w:color w:val="000000" w:themeColor="text1"/>
        </w:rPr>
        <w:t xml:space="preserve">  </w:t>
      </w:r>
      <w:r w:rsidR="00FE597F" w:rsidRPr="00DB0D71">
        <w:rPr>
          <w:color w:val="000000" w:themeColor="text1"/>
        </w:rPr>
        <w:t xml:space="preserve"> </w:t>
      </w:r>
      <w:r w:rsidRPr="00DB0D71">
        <w:rPr>
          <w:color w:val="000000" w:themeColor="text1"/>
        </w:rPr>
        <w:t xml:space="preserve">от 17 мая 2019г. </w:t>
      </w:r>
      <w:r w:rsidRPr="00DB0D71">
        <w:rPr>
          <w:color w:val="000000" w:themeColor="text1"/>
          <w:lang w:val="en-US"/>
        </w:rPr>
        <w:t>N</w:t>
      </w:r>
      <w:r w:rsidR="00140603" w:rsidRPr="00DB0D71">
        <w:rPr>
          <w:color w:val="000000" w:themeColor="text1"/>
        </w:rPr>
        <w:t xml:space="preserve"> </w:t>
      </w:r>
      <w:r w:rsidR="00CD148F" w:rsidRPr="00DB0D71">
        <w:rPr>
          <w:color w:val="000000" w:themeColor="text1"/>
        </w:rPr>
        <w:t>311-П</w:t>
      </w:r>
    </w:p>
    <w:p w:rsidR="00030E4F" w:rsidRPr="00DB0D71" w:rsidRDefault="00030E4F" w:rsidP="00CD148F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</w:p>
    <w:p w:rsidR="00A1398F" w:rsidRPr="00DB0D71" w:rsidRDefault="00895DBC" w:rsidP="00895DB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</w:t>
      </w:r>
      <w:r w:rsidR="00A1398F" w:rsidRPr="00DB0D71">
        <w:rPr>
          <w:color w:val="000000" w:themeColor="text1"/>
        </w:rPr>
        <w:t xml:space="preserve">                        </w:t>
      </w:r>
      <w:r w:rsidR="00030E4F" w:rsidRPr="00DB0D71">
        <w:rPr>
          <w:color w:val="000000" w:themeColor="text1"/>
        </w:rPr>
        <w:t>Утверждено</w:t>
      </w:r>
      <w:r w:rsidR="00030E4F" w:rsidRPr="00DB0D71">
        <w:rPr>
          <w:color w:val="000000" w:themeColor="text1"/>
        </w:rPr>
        <w:br/>
      </w:r>
      <w:r w:rsidRPr="00DB0D71">
        <w:rPr>
          <w:color w:val="000000" w:themeColor="text1"/>
        </w:rPr>
        <w:t xml:space="preserve">                                                                     </w:t>
      </w:r>
      <w:r w:rsidR="00A1398F" w:rsidRPr="00DB0D71">
        <w:rPr>
          <w:color w:val="000000" w:themeColor="text1"/>
        </w:rPr>
        <w:t xml:space="preserve">       </w:t>
      </w:r>
      <w:r w:rsidR="00D5632E">
        <w:rPr>
          <w:color w:val="000000" w:themeColor="text1"/>
        </w:rPr>
        <w:t xml:space="preserve">       </w:t>
      </w:r>
      <w:r w:rsidR="00030E4F" w:rsidRPr="00DB0D71">
        <w:rPr>
          <w:color w:val="000000" w:themeColor="text1"/>
        </w:rPr>
        <w:t xml:space="preserve">постановлением </w:t>
      </w:r>
    </w:p>
    <w:p w:rsidR="00030E4F" w:rsidRPr="00DB0D71" w:rsidRDefault="00A1398F" w:rsidP="00895DB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           </w:t>
      </w:r>
      <w:r w:rsidR="00D5632E">
        <w:rPr>
          <w:color w:val="000000" w:themeColor="text1"/>
        </w:rPr>
        <w:t xml:space="preserve">       </w:t>
      </w:r>
      <w:r w:rsidRPr="00DB0D71">
        <w:rPr>
          <w:color w:val="000000" w:themeColor="text1"/>
        </w:rPr>
        <w:t xml:space="preserve"> </w:t>
      </w:r>
      <w:r w:rsidR="00030E4F" w:rsidRPr="00DB0D71">
        <w:rPr>
          <w:color w:val="000000" w:themeColor="text1"/>
        </w:rPr>
        <w:t>администрац</w:t>
      </w:r>
      <w:r w:rsidRPr="00DB0D71">
        <w:rPr>
          <w:color w:val="000000" w:themeColor="text1"/>
        </w:rPr>
        <w:t>ии</w:t>
      </w:r>
      <w:r w:rsidR="00895DBC" w:rsidRPr="00DB0D71">
        <w:rPr>
          <w:color w:val="000000" w:themeColor="text1"/>
        </w:rPr>
        <w:t xml:space="preserve"> </w:t>
      </w:r>
      <w:proofErr w:type="gramStart"/>
      <w:r w:rsidRPr="00DB0D71">
        <w:rPr>
          <w:color w:val="000000" w:themeColor="text1"/>
        </w:rPr>
        <w:t>г</w:t>
      </w:r>
      <w:proofErr w:type="gramEnd"/>
      <w:r w:rsidRPr="00DB0D71">
        <w:rPr>
          <w:color w:val="000000" w:themeColor="text1"/>
        </w:rPr>
        <w:t>.</w:t>
      </w:r>
      <w:r w:rsidR="00030E4F" w:rsidRPr="00DB0D71">
        <w:rPr>
          <w:color w:val="000000" w:themeColor="text1"/>
        </w:rPr>
        <w:t xml:space="preserve"> Фокино</w:t>
      </w:r>
    </w:p>
    <w:p w:rsidR="00030E4F" w:rsidRPr="00DB0D71" w:rsidRDefault="00895DBC" w:rsidP="00895DB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       </w:t>
      </w:r>
      <w:r w:rsidR="00A1398F" w:rsidRPr="00DB0D71">
        <w:rPr>
          <w:color w:val="000000" w:themeColor="text1"/>
        </w:rPr>
        <w:t xml:space="preserve">  </w:t>
      </w:r>
      <w:r w:rsidR="00D5632E">
        <w:rPr>
          <w:color w:val="000000" w:themeColor="text1"/>
        </w:rPr>
        <w:t xml:space="preserve">     </w:t>
      </w:r>
      <w:r w:rsidR="00A1398F" w:rsidRPr="00DB0D71">
        <w:rPr>
          <w:color w:val="000000" w:themeColor="text1"/>
        </w:rPr>
        <w:t xml:space="preserve">  </w:t>
      </w:r>
      <w:r w:rsidRPr="00DB0D71">
        <w:rPr>
          <w:color w:val="000000" w:themeColor="text1"/>
        </w:rPr>
        <w:t xml:space="preserve">от 17 мая </w:t>
      </w:r>
      <w:r w:rsidR="00030E4F" w:rsidRPr="00DB0D71">
        <w:rPr>
          <w:color w:val="000000" w:themeColor="text1"/>
        </w:rPr>
        <w:t>2019</w:t>
      </w:r>
      <w:r w:rsidRPr="00DB0D71">
        <w:rPr>
          <w:color w:val="000000" w:themeColor="text1"/>
        </w:rPr>
        <w:t>г.</w:t>
      </w:r>
      <w:r w:rsidR="00030E4F" w:rsidRPr="00DB0D71">
        <w:rPr>
          <w:color w:val="000000" w:themeColor="text1"/>
        </w:rPr>
        <w:t xml:space="preserve"> </w:t>
      </w:r>
      <w:r w:rsidRPr="00DB0D71">
        <w:rPr>
          <w:color w:val="000000" w:themeColor="text1"/>
          <w:lang w:val="en-US"/>
        </w:rPr>
        <w:t>N</w:t>
      </w:r>
      <w:r w:rsidR="00140603" w:rsidRPr="00DB0D71">
        <w:rPr>
          <w:color w:val="000000" w:themeColor="text1"/>
        </w:rPr>
        <w:t xml:space="preserve"> </w:t>
      </w:r>
      <w:r w:rsidR="00030E4F" w:rsidRPr="00DB0D71">
        <w:rPr>
          <w:color w:val="000000" w:themeColor="text1"/>
        </w:rPr>
        <w:t>311-П</w:t>
      </w:r>
    </w:p>
    <w:p w:rsidR="00DB3C8B" w:rsidRPr="009325BE" w:rsidRDefault="00DB3C8B" w:rsidP="00CD148F">
      <w:pPr>
        <w:pStyle w:val="a3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:rsidR="00DB3C8B" w:rsidRPr="00895DBC" w:rsidRDefault="00DB3C8B" w:rsidP="00DB3C8B">
      <w:pPr>
        <w:pStyle w:val="a3"/>
        <w:jc w:val="center"/>
        <w:rPr>
          <w:b/>
          <w:color w:val="000000" w:themeColor="text1"/>
        </w:rPr>
      </w:pPr>
      <w:r w:rsidRPr="00895DBC">
        <w:rPr>
          <w:rStyle w:val="a4"/>
          <w:b w:val="0"/>
          <w:color w:val="000000" w:themeColor="text1"/>
        </w:rPr>
        <w:t>Положение</w:t>
      </w:r>
      <w:r w:rsidRPr="00895DBC">
        <w:rPr>
          <w:b/>
          <w:color w:val="000000" w:themeColor="text1"/>
        </w:rPr>
        <w:br/>
      </w:r>
      <w:r w:rsidRPr="00895DBC">
        <w:rPr>
          <w:rStyle w:val="a4"/>
          <w:b w:val="0"/>
          <w:color w:val="000000" w:themeColor="text1"/>
        </w:rPr>
        <w:t xml:space="preserve">о координационном </w:t>
      </w:r>
      <w:r w:rsidR="00633B3B">
        <w:rPr>
          <w:rStyle w:val="a4"/>
          <w:b w:val="0"/>
          <w:color w:val="000000" w:themeColor="text1"/>
        </w:rPr>
        <w:t>с</w:t>
      </w:r>
      <w:r w:rsidRPr="00895DBC">
        <w:rPr>
          <w:rStyle w:val="a4"/>
          <w:b w:val="0"/>
          <w:color w:val="000000" w:themeColor="text1"/>
        </w:rPr>
        <w:t xml:space="preserve">овете </w:t>
      </w:r>
      <w:r w:rsidR="00683948">
        <w:rPr>
          <w:rStyle w:val="a4"/>
          <w:b w:val="0"/>
          <w:color w:val="000000" w:themeColor="text1"/>
        </w:rPr>
        <w:t xml:space="preserve">по </w:t>
      </w:r>
      <w:r w:rsidR="00633B3B">
        <w:rPr>
          <w:rStyle w:val="a4"/>
          <w:b w:val="0"/>
          <w:color w:val="000000" w:themeColor="text1"/>
        </w:rPr>
        <w:t xml:space="preserve">развитию малого и среднего предпринимательства </w:t>
      </w:r>
      <w:r w:rsidRPr="00895DBC">
        <w:rPr>
          <w:b/>
          <w:color w:val="000000" w:themeColor="text1"/>
        </w:rPr>
        <w:br/>
      </w:r>
      <w:r w:rsidR="00FE597F">
        <w:rPr>
          <w:rStyle w:val="a4"/>
          <w:b w:val="0"/>
          <w:color w:val="000000" w:themeColor="text1"/>
        </w:rPr>
        <w:t>городского округа «город Фокино»</w:t>
      </w:r>
    </w:p>
    <w:p w:rsidR="00796097" w:rsidRPr="00895DBC" w:rsidRDefault="00DB3C8B" w:rsidP="007960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1.Общие положения</w:t>
      </w:r>
    </w:p>
    <w:p w:rsidR="00633B3B" w:rsidRPr="00633B3B" w:rsidRDefault="00633B3B" w:rsidP="00123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2A8" w:rsidRDefault="00633B3B" w:rsidP="00123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1. </w:t>
      </w:r>
      <w:r w:rsidRPr="00633B3B">
        <w:rPr>
          <w:rFonts w:ascii="Times New Roman" w:hAnsi="Times New Roman" w:cs="Times New Roman"/>
          <w:bCs/>
          <w:sz w:val="24"/>
          <w:szCs w:val="24"/>
        </w:rPr>
        <w:t>Настоящее Положение определяет п</w:t>
      </w:r>
      <w:r w:rsidR="002152A8">
        <w:rPr>
          <w:rFonts w:ascii="Times New Roman" w:hAnsi="Times New Roman" w:cs="Times New Roman"/>
          <w:bCs/>
          <w:sz w:val="24"/>
          <w:szCs w:val="24"/>
        </w:rPr>
        <w:t>орядок создания и деятельности к</w:t>
      </w:r>
      <w:r w:rsidRPr="00633B3B">
        <w:rPr>
          <w:rFonts w:ascii="Times New Roman" w:hAnsi="Times New Roman" w:cs="Times New Roman"/>
          <w:bCs/>
          <w:sz w:val="24"/>
          <w:szCs w:val="24"/>
        </w:rPr>
        <w:t>оординационного совета по содействию развитию малого и среднего предпринимательства</w:t>
      </w:r>
      <w:r w:rsidR="002152A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«город Фокино»</w:t>
      </w:r>
      <w:r w:rsidR="00870E60" w:rsidRPr="00870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E60">
        <w:rPr>
          <w:rFonts w:ascii="Times New Roman" w:hAnsi="Times New Roman" w:cs="Times New Roman"/>
          <w:bCs/>
          <w:sz w:val="24"/>
          <w:szCs w:val="24"/>
        </w:rPr>
        <w:t>(далее координационный совет)</w:t>
      </w:r>
      <w:r w:rsidRPr="00633B3B">
        <w:rPr>
          <w:rFonts w:ascii="Times New Roman" w:hAnsi="Times New Roman" w:cs="Times New Roman"/>
          <w:bCs/>
          <w:sz w:val="24"/>
          <w:szCs w:val="24"/>
        </w:rPr>
        <w:t>.</w:t>
      </w:r>
      <w:r w:rsidR="0021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633B3B" w:rsidRDefault="002152A8" w:rsidP="00123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3B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1.2. </w:t>
      </w:r>
      <w:r w:rsidR="00633B3B" w:rsidRPr="00633B3B">
        <w:rPr>
          <w:rFonts w:ascii="Times New Roman" w:hAnsi="Times New Roman" w:cs="Times New Roman"/>
          <w:bCs/>
          <w:sz w:val="24"/>
          <w:szCs w:val="24"/>
        </w:rPr>
        <w:t xml:space="preserve">Координационный совет является постоянно действующим органом, образованным для обеспечения </w:t>
      </w:r>
      <w:proofErr w:type="gramStart"/>
      <w:r w:rsidR="00633B3B" w:rsidRPr="00633B3B">
        <w:rPr>
          <w:rFonts w:ascii="Times New Roman" w:hAnsi="Times New Roman" w:cs="Times New Roman"/>
          <w:bCs/>
          <w:sz w:val="24"/>
          <w:szCs w:val="24"/>
        </w:rPr>
        <w:t>ко</w:t>
      </w:r>
      <w:r w:rsidR="00633B3B">
        <w:rPr>
          <w:rFonts w:ascii="Times New Roman" w:hAnsi="Times New Roman" w:cs="Times New Roman"/>
          <w:bCs/>
          <w:sz w:val="24"/>
          <w:szCs w:val="24"/>
        </w:rPr>
        <w:t>ординации деятельности органов а</w:t>
      </w:r>
      <w:r w:rsidR="00633B3B" w:rsidRPr="00633B3B">
        <w:rPr>
          <w:rFonts w:ascii="Times New Roman" w:hAnsi="Times New Roman" w:cs="Times New Roman"/>
          <w:bCs/>
          <w:sz w:val="24"/>
          <w:szCs w:val="24"/>
        </w:rPr>
        <w:t>дми</w:t>
      </w:r>
      <w:r w:rsidR="00633B3B">
        <w:rPr>
          <w:rFonts w:ascii="Times New Roman" w:hAnsi="Times New Roman" w:cs="Times New Roman"/>
          <w:bCs/>
          <w:sz w:val="24"/>
          <w:szCs w:val="24"/>
        </w:rPr>
        <w:t>нистрации города</w:t>
      </w:r>
      <w:proofErr w:type="gramEnd"/>
      <w:r w:rsidR="00633B3B">
        <w:rPr>
          <w:rFonts w:ascii="Times New Roman" w:hAnsi="Times New Roman" w:cs="Times New Roman"/>
          <w:bCs/>
          <w:sz w:val="24"/>
          <w:szCs w:val="24"/>
        </w:rPr>
        <w:t xml:space="preserve"> Фокино</w:t>
      </w:r>
      <w:r w:rsidR="00633B3B" w:rsidRPr="00633B3B">
        <w:rPr>
          <w:rFonts w:ascii="Times New Roman" w:hAnsi="Times New Roman" w:cs="Times New Roman"/>
          <w:bCs/>
          <w:sz w:val="24"/>
          <w:szCs w:val="24"/>
        </w:rPr>
        <w:t xml:space="preserve"> и ее взаимодействия с представителями предпринимательского сообщества по выработке предложений и условий для развития малого и среднего предпринимательства и рассмотрению вопросов по созданию благоприятных условий для развития инвестиционной деятельности на территории муницип</w:t>
      </w:r>
      <w:r w:rsidR="00633B3B">
        <w:rPr>
          <w:rFonts w:ascii="Times New Roman" w:hAnsi="Times New Roman" w:cs="Times New Roman"/>
          <w:bCs/>
          <w:sz w:val="24"/>
          <w:szCs w:val="24"/>
        </w:rPr>
        <w:t>ального образования «город Фокино».</w:t>
      </w:r>
    </w:p>
    <w:p w:rsidR="002B499C" w:rsidRDefault="002152A8" w:rsidP="00123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В свое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ционный совет 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ется действующим законодательством Рос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, Брянской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и нормативными правовыми актами органов местного с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амоуправления городского округа «город Фокино»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499C" w:rsidRPr="00895DBC" w:rsidRDefault="002B499C" w:rsidP="00123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99C" w:rsidRPr="00895DBC" w:rsidRDefault="002152A8" w:rsidP="002B49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Цели создания координационного с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</w:p>
    <w:p w:rsidR="0060118C" w:rsidRPr="00895DBC" w:rsidRDefault="00DB3C8B" w:rsidP="00123EF3">
      <w:p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ординационный совет создается в целях:</w:t>
      </w: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484DB5" w:rsidRPr="00895DBC" w:rsidRDefault="00DB3C8B" w:rsidP="00123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1. 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среднего предпринимательства и их реализации на территории муниципального образования</w:t>
      </w:r>
      <w:r w:rsidR="000326C9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26C9" w:rsidRPr="00895DBC" w:rsidRDefault="00DB3C8B" w:rsidP="00123EF3">
      <w:p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2.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B339A0" w:rsidRPr="00895DBC" w:rsidRDefault="00D43D1C" w:rsidP="00123EF3">
      <w:p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оведения общественных обсуждений 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муниципальных нормативных правовых актов, регулирующих развитие малого и среднего предпринимательства.</w:t>
      </w:r>
      <w:r w:rsidR="00DB3C8B"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Выработки рекомендаций органами местного самоуправления муни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образования городской округ «город Фокино»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пределении приоритетов в области развития малого и среднего предпринимательства.</w:t>
      </w:r>
      <w:r w:rsidR="00DB3C8B"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B339A0" w:rsidRPr="00895DBC" w:rsidRDefault="00DB3C8B" w:rsidP="00123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.</w:t>
      </w:r>
    </w:p>
    <w:p w:rsidR="00B339A0" w:rsidRPr="00895DBC" w:rsidRDefault="002152A8" w:rsidP="00B3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Основные задачи координационного с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</w:p>
    <w:p w:rsidR="002152A8" w:rsidRDefault="00DB3C8B" w:rsidP="00996BBF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56B9A" w:rsidRPr="00895DBC" w:rsidRDefault="002152A8" w:rsidP="002152A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 являются рассмотрение и подготовка предложений по следующим вопросам:</w:t>
      </w:r>
    </w:p>
    <w:p w:rsidR="00E56B9A" w:rsidRPr="00895DBC" w:rsidRDefault="00DB3C8B" w:rsidP="00996B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решений Президента Российской Федерации и Правительства Российской Федерации в области развития малого и среднего предпринимательства на территор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ии муниципального образования городской округ «город Фокино»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3D6D" w:rsidRPr="00895DBC" w:rsidRDefault="00DB3C8B" w:rsidP="00996B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реализация мер муниципальной и иной поддержки малого и среднего предпринимательства на территор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ии му</w:t>
      </w:r>
      <w:r w:rsidR="00793D6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ципального образования 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«город Фокино».</w:t>
      </w:r>
    </w:p>
    <w:p w:rsidR="00793D6D" w:rsidRPr="00895DBC" w:rsidRDefault="00DB3C8B" w:rsidP="00996B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звитию малого и среднего предпринимательства в приоритетных сферах экономической деятельности.</w:t>
      </w: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93D6D" w:rsidRPr="00895DBC" w:rsidRDefault="00DB3C8B" w:rsidP="00996B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ии муниципального образования городской округ «город Фокино».</w:t>
      </w:r>
    </w:p>
    <w:p w:rsidR="00793D6D" w:rsidRPr="00895DBC" w:rsidRDefault="00DB3C8B" w:rsidP="00996B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оектов нормативных правовых актов, затрагивающих деятельность субъектов малого и среднего предпринимательства.</w:t>
      </w: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716A4" w:rsidRPr="00895DBC" w:rsidRDefault="00DB3C8B" w:rsidP="00996B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нфраструктуры поддержки малого и среднего предпринимательства и содействие обеспечению ее деятельности.</w:t>
      </w:r>
    </w:p>
    <w:p w:rsidR="007716A4" w:rsidRPr="00895DBC" w:rsidRDefault="00DB3C8B" w:rsidP="00996B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орядка оказания информационной и консультационной поддержки субъектам малого и среднего предпринимательства.</w:t>
      </w:r>
    </w:p>
    <w:p w:rsidR="000C2AE8" w:rsidRPr="00895DBC" w:rsidRDefault="002152A8" w:rsidP="000C2AE8">
      <w:pPr>
        <w:pStyle w:val="a5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Права координационного с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</w:p>
    <w:p w:rsidR="00996BBF" w:rsidRPr="00895DBC" w:rsidRDefault="00DB3C8B" w:rsidP="000C2AE8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ординационный совет имеет право:</w:t>
      </w:r>
    </w:p>
    <w:p w:rsidR="00996BBF" w:rsidRPr="00895DBC" w:rsidRDefault="00DB3C8B" w:rsidP="00996BB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и получать в установленном порядке от органов власти материалы и инфор</w:t>
      </w:r>
      <w:r w:rsidR="002152A8">
        <w:rPr>
          <w:rFonts w:ascii="Times New Roman" w:hAnsi="Times New Roman" w:cs="Times New Roman"/>
          <w:color w:val="000000" w:themeColor="text1"/>
          <w:sz w:val="24"/>
          <w:szCs w:val="24"/>
        </w:rPr>
        <w:t>мацию по вопросам компетенции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.</w:t>
      </w:r>
    </w:p>
    <w:p w:rsidR="00996BBF" w:rsidRPr="00895DBC" w:rsidRDefault="00DB3C8B" w:rsidP="00996BB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152A8">
        <w:rPr>
          <w:rFonts w:ascii="Times New Roman" w:hAnsi="Times New Roman" w:cs="Times New Roman"/>
          <w:color w:val="000000" w:themeColor="text1"/>
          <w:sz w:val="24"/>
          <w:szCs w:val="24"/>
        </w:rPr>
        <w:t>риглашать для участия в работе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:rsidR="00996BBF" w:rsidRPr="00895DBC" w:rsidRDefault="00DB3C8B" w:rsidP="00996BB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ить на рассмотрение главы администрации города Фокино 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о вопросам содействия развитию малого и среднего предпринимательства.</w:t>
      </w: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41332" w:rsidRPr="00895DBC" w:rsidRDefault="00E41332" w:rsidP="00E4133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D7B" w:rsidRPr="00895DBC" w:rsidRDefault="002152A8" w:rsidP="00E4133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формирования и состав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</w:t>
      </w:r>
    </w:p>
    <w:p w:rsidR="00E41332" w:rsidRPr="00895DBC" w:rsidRDefault="00E41332" w:rsidP="00E41332">
      <w:pPr>
        <w:pStyle w:val="a5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3A5" w:rsidRPr="00895DBC" w:rsidRDefault="00DB3C8B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ый</w:t>
      </w:r>
      <w:r w:rsidR="0021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состоит из председателя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</w:t>
      </w:r>
      <w:r w:rsidR="002152A8">
        <w:rPr>
          <w:rFonts w:ascii="Times New Roman" w:hAnsi="Times New Roman" w:cs="Times New Roman"/>
          <w:color w:val="000000" w:themeColor="text1"/>
          <w:sz w:val="24"/>
          <w:szCs w:val="24"/>
        </w:rPr>
        <w:t>вета, заместителя председателя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</w:t>
      </w:r>
      <w:r w:rsidR="002152A8">
        <w:rPr>
          <w:rFonts w:ascii="Times New Roman" w:hAnsi="Times New Roman" w:cs="Times New Roman"/>
          <w:color w:val="000000" w:themeColor="text1"/>
          <w:sz w:val="24"/>
          <w:szCs w:val="24"/>
        </w:rPr>
        <w:t>ого совета, секретаря и членов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.</w:t>
      </w:r>
    </w:p>
    <w:p w:rsidR="00824714" w:rsidRPr="00895DBC" w:rsidRDefault="00DB3C8B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ый с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:rsidR="00824714" w:rsidRPr="00895DBC" w:rsidRDefault="00DB3C8B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объединения и некоммерческие организации, выражающие интересы субъектов малого и среднего предпринимательства, субъекты малого и среднего предпринимательства могу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т направлять в а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ю города Фокино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по включе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нию их представителей в состав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.</w:t>
      </w:r>
    </w:p>
    <w:p w:rsidR="00824714" w:rsidRPr="00895DBC" w:rsidRDefault="00B07C0D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 утверждается пост</w:t>
      </w:r>
      <w:r w:rsidR="00484DB5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ановлением администрации города Фокино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4714" w:rsidRPr="00895DBC" w:rsidRDefault="00DB3C8B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Члены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 осуществляют свою деятельность на добровольной и безвозмездной основе.</w:t>
      </w:r>
    </w:p>
    <w:p w:rsidR="00082873" w:rsidRPr="00895DBC" w:rsidRDefault="00B3111A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п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ри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м с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</w:t>
      </w:r>
    </w:p>
    <w:p w:rsidR="008B60D1" w:rsidRPr="00895DBC" w:rsidRDefault="00DB3C8B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рабочих групп и их руко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водители утверждаются решением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.</w:t>
      </w:r>
    </w:p>
    <w:p w:rsidR="00C85025" w:rsidRPr="00895DBC" w:rsidRDefault="00B07C0D" w:rsidP="00A233A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шению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 его члены, без уважительных причин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ринимающие участия в работе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, могут быть выведены из его состава путем внесения изменений в</w:t>
      </w:r>
      <w:r w:rsidR="003C3178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Администрации города Фокино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5025" w:rsidRPr="00895DBC" w:rsidRDefault="00B07C0D" w:rsidP="00C85025">
      <w:pPr>
        <w:pStyle w:val="a5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 Организация деятельности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</w:t>
      </w:r>
    </w:p>
    <w:p w:rsidR="003C632E" w:rsidRPr="00895DBC" w:rsidRDefault="003C632E" w:rsidP="00C85025">
      <w:pPr>
        <w:pStyle w:val="a5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32E" w:rsidRPr="00895DBC" w:rsidRDefault="00B07C0D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ой к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 руководит председатель, а на период его отсутствия - зам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тель председателя. Заседания с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 проводятся</w:t>
      </w:r>
      <w:r w:rsidR="0054008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ре поступления предложений, но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еже одного раза </w:t>
      </w:r>
      <w:r w:rsidR="0054008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в год</w:t>
      </w:r>
      <w:r w:rsidR="00DB3C8B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632E" w:rsidRPr="00895DBC" w:rsidRDefault="00DB3C8B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шению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 на заседание могут быть приглашены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3C632E" w:rsidRPr="00895DBC" w:rsidRDefault="00DB3C8B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стка дня заседания формируется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ем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едложений членов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тверждается председателем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0B29" w:rsidRPr="00895DBC" w:rsidRDefault="00DB3C8B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стка дня и материалы заседания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ются членам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="00140B29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</w:t>
      </w:r>
      <w:r w:rsidR="003706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0B29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 дня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его проведения.</w:t>
      </w:r>
    </w:p>
    <w:p w:rsidR="00140B29" w:rsidRPr="00895DBC" w:rsidRDefault="00DB3C8B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правомочным, если на нем присутствует более половины его членов.</w:t>
      </w:r>
    </w:p>
    <w:p w:rsidR="00CB26C6" w:rsidRPr="00895DBC" w:rsidRDefault="00DB3C8B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большинством голосов присутствующих на заседании членов 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B07C0D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="00B07C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равенства голосов решающ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им является голос председателя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.</w:t>
      </w:r>
    </w:p>
    <w:p w:rsidR="00C85025" w:rsidRPr="00895DBC" w:rsidRDefault="00DB3C8B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Реше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ния, принимаемые на заседаниях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ого совета, оформляются протоколами, которые подписывает председательств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ующий на заседании и секретарь к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рдинационного совета. Протоколы заседания 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DC3AF0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материалы, касающиеся деятельности 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DC3AF0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ранятся у секретаря 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DC3AF0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5025" w:rsidRPr="00895DBC" w:rsidRDefault="00DB3C8B" w:rsidP="00794A0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DC3AF0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ят рекомендательный характер. </w:t>
      </w:r>
    </w:p>
    <w:p w:rsidR="00C85025" w:rsidRPr="00895DBC" w:rsidRDefault="00DB3C8B" w:rsidP="00794A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-аналитическое и организационное обеспечение деятельности </w:t>
      </w:r>
      <w:r w:rsidR="00DC3AF0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</w:t>
      </w:r>
      <w:r w:rsidR="00DC3AF0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</w:t>
      </w:r>
      <w:r w:rsidR="00DC35C2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отдел экономики и труда, ЖКХ, благоустройства и транспорта совместно с отделом по управлению делами</w:t>
      </w:r>
      <w:r w:rsidR="00BB7574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Фокино</w:t>
      </w:r>
      <w:r w:rsidR="003C3178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C8B" w:rsidRPr="00895DBC" w:rsidRDefault="00DB3C8B" w:rsidP="00A071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е деятельности Совета осуществляется </w:t>
      </w:r>
      <w:r w:rsidR="003C3178"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города Фокино</w:t>
      </w:r>
      <w:r w:rsidRPr="008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решения, принятого членами Совета.</w:t>
      </w:r>
    </w:p>
    <w:p w:rsidR="00B71984" w:rsidRPr="00895DBC" w:rsidRDefault="00B71984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835" w:rsidRPr="00895DBC" w:rsidRDefault="00B01835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A66" w:rsidRPr="00895DBC" w:rsidRDefault="00B56A66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A66" w:rsidRDefault="00B56A66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AF0" w:rsidRDefault="00DC3AF0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AF0" w:rsidRDefault="00DC3AF0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AF0" w:rsidRDefault="00DC3AF0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AF0" w:rsidRDefault="00DC3AF0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AF0" w:rsidRPr="00895DBC" w:rsidRDefault="00DC3AF0" w:rsidP="00123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A66" w:rsidRDefault="00B56A66" w:rsidP="00123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AF0" w:rsidRDefault="00DC3AF0" w:rsidP="00123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AF0" w:rsidRPr="00DB0D71" w:rsidRDefault="00A1398F" w:rsidP="00A1398F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 w:rsidR="00DB0D71">
        <w:rPr>
          <w:color w:val="000000" w:themeColor="text1"/>
          <w:sz w:val="22"/>
          <w:szCs w:val="22"/>
        </w:rPr>
        <w:t xml:space="preserve">                               </w:t>
      </w:r>
      <w:r>
        <w:rPr>
          <w:color w:val="000000" w:themeColor="text1"/>
          <w:sz w:val="22"/>
          <w:szCs w:val="22"/>
        </w:rPr>
        <w:t xml:space="preserve">  </w:t>
      </w:r>
      <w:r w:rsidR="00DC3AF0" w:rsidRPr="00DB0D71">
        <w:rPr>
          <w:color w:val="000000" w:themeColor="text1"/>
        </w:rPr>
        <w:t xml:space="preserve">Приложение </w:t>
      </w:r>
      <w:r w:rsidR="00B01835" w:rsidRPr="00DB0D71">
        <w:rPr>
          <w:color w:val="000000" w:themeColor="text1"/>
        </w:rPr>
        <w:t xml:space="preserve"> 2</w:t>
      </w:r>
    </w:p>
    <w:p w:rsidR="00DC3AF0" w:rsidRPr="00DB0D71" w:rsidRDefault="00DC3AF0" w:rsidP="00DC3AF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</w:t>
      </w:r>
      <w:r w:rsidR="00DB0D71">
        <w:rPr>
          <w:color w:val="000000" w:themeColor="text1"/>
        </w:rPr>
        <w:t xml:space="preserve">                         </w:t>
      </w:r>
      <w:r w:rsidRPr="00DB0D71">
        <w:rPr>
          <w:color w:val="000000" w:themeColor="text1"/>
        </w:rPr>
        <w:t xml:space="preserve"> </w:t>
      </w:r>
      <w:r w:rsidR="00B01835" w:rsidRPr="00DB0D71">
        <w:rPr>
          <w:color w:val="000000" w:themeColor="text1"/>
        </w:rPr>
        <w:t xml:space="preserve">к постановлению </w:t>
      </w:r>
    </w:p>
    <w:p w:rsidR="00B01835" w:rsidRPr="00DB0D71" w:rsidRDefault="00DC3AF0" w:rsidP="00DC3AF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              </w:t>
      </w:r>
      <w:r w:rsidR="00DB0D71">
        <w:rPr>
          <w:color w:val="000000" w:themeColor="text1"/>
        </w:rPr>
        <w:t xml:space="preserve">            </w:t>
      </w:r>
      <w:r w:rsidR="00B01835" w:rsidRPr="00DB0D71">
        <w:rPr>
          <w:color w:val="000000" w:themeColor="text1"/>
        </w:rPr>
        <w:t>администрации</w:t>
      </w:r>
      <w:r w:rsidR="00B01835" w:rsidRPr="00DB0D71">
        <w:rPr>
          <w:rStyle w:val="apple-converted-space"/>
          <w:color w:val="000000" w:themeColor="text1"/>
        </w:rPr>
        <w:t> </w:t>
      </w:r>
      <w:proofErr w:type="gramStart"/>
      <w:r w:rsidR="00A1398F" w:rsidRPr="00DB0D71">
        <w:rPr>
          <w:color w:val="000000" w:themeColor="text1"/>
        </w:rPr>
        <w:t>г</w:t>
      </w:r>
      <w:proofErr w:type="gramEnd"/>
      <w:r w:rsidR="00A1398F" w:rsidRPr="00DB0D71">
        <w:rPr>
          <w:color w:val="000000" w:themeColor="text1"/>
        </w:rPr>
        <w:t>.</w:t>
      </w:r>
      <w:r w:rsidR="00B01835" w:rsidRPr="00DB0D71">
        <w:rPr>
          <w:color w:val="000000" w:themeColor="text1"/>
        </w:rPr>
        <w:t xml:space="preserve"> Фокино</w:t>
      </w:r>
    </w:p>
    <w:p w:rsidR="00B01835" w:rsidRPr="00DB0D71" w:rsidRDefault="00A1398F" w:rsidP="00A1398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</w:t>
      </w:r>
      <w:r w:rsidR="00DB0D71">
        <w:rPr>
          <w:color w:val="000000" w:themeColor="text1"/>
        </w:rPr>
        <w:t xml:space="preserve">                          </w:t>
      </w:r>
      <w:r w:rsidR="00B01835" w:rsidRPr="00DB0D71">
        <w:rPr>
          <w:color w:val="000000" w:themeColor="text1"/>
        </w:rPr>
        <w:t>от 17.05.2019</w:t>
      </w:r>
      <w:r w:rsidR="0056089F" w:rsidRPr="00DB0D71">
        <w:rPr>
          <w:color w:val="000000" w:themeColor="text1"/>
        </w:rPr>
        <w:t>г.</w:t>
      </w:r>
      <w:r w:rsidR="00B01835" w:rsidRPr="00DB0D71">
        <w:rPr>
          <w:color w:val="000000" w:themeColor="text1"/>
        </w:rPr>
        <w:t xml:space="preserve"> </w:t>
      </w:r>
      <w:r w:rsidRPr="00DB0D71">
        <w:rPr>
          <w:color w:val="000000" w:themeColor="text1"/>
          <w:lang w:val="en-US"/>
        </w:rPr>
        <w:t>N</w:t>
      </w:r>
      <w:r w:rsidRPr="00DB0D71">
        <w:rPr>
          <w:color w:val="000000" w:themeColor="text1"/>
        </w:rPr>
        <w:t xml:space="preserve"> </w:t>
      </w:r>
      <w:r w:rsidR="00B01835" w:rsidRPr="00DB0D71">
        <w:rPr>
          <w:color w:val="000000" w:themeColor="text1"/>
        </w:rPr>
        <w:t>311-П</w:t>
      </w:r>
    </w:p>
    <w:p w:rsidR="00ED3C91" w:rsidRPr="00DB0D71" w:rsidRDefault="00ED3C91" w:rsidP="00A1398F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ED3C91" w:rsidRPr="00DB0D71" w:rsidRDefault="00ED3C91" w:rsidP="00ED3C9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                    Утверждено</w:t>
      </w:r>
      <w:r w:rsidRPr="00DB0D71">
        <w:rPr>
          <w:color w:val="000000" w:themeColor="text1"/>
        </w:rPr>
        <w:br/>
        <w:t xml:space="preserve">                                                               </w:t>
      </w:r>
      <w:r w:rsidR="00DB0D71">
        <w:rPr>
          <w:color w:val="000000" w:themeColor="text1"/>
        </w:rPr>
        <w:t xml:space="preserve">                           </w:t>
      </w:r>
      <w:r w:rsidRPr="00DB0D71">
        <w:rPr>
          <w:color w:val="000000" w:themeColor="text1"/>
        </w:rPr>
        <w:t xml:space="preserve">постановлением </w:t>
      </w:r>
    </w:p>
    <w:p w:rsidR="00ED3C91" w:rsidRPr="00DB0D71" w:rsidRDefault="00ED3C91" w:rsidP="00ED3C9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</w:t>
      </w:r>
      <w:r w:rsidR="00DB0D71">
        <w:rPr>
          <w:color w:val="000000" w:themeColor="text1"/>
        </w:rPr>
        <w:t xml:space="preserve">                            </w:t>
      </w:r>
      <w:r w:rsidRPr="00DB0D71">
        <w:rPr>
          <w:color w:val="000000" w:themeColor="text1"/>
        </w:rPr>
        <w:t xml:space="preserve"> администрации </w:t>
      </w:r>
      <w:proofErr w:type="gramStart"/>
      <w:r w:rsidRPr="00DB0D71">
        <w:rPr>
          <w:color w:val="000000" w:themeColor="text1"/>
        </w:rPr>
        <w:t>г</w:t>
      </w:r>
      <w:proofErr w:type="gramEnd"/>
      <w:r w:rsidRPr="00DB0D71">
        <w:rPr>
          <w:color w:val="000000" w:themeColor="text1"/>
        </w:rPr>
        <w:t>. Фокино</w:t>
      </w:r>
    </w:p>
    <w:p w:rsidR="00F12396" w:rsidRPr="00DB0D71" w:rsidRDefault="00ED3C91" w:rsidP="00ED3C91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 w:themeColor="text1"/>
        </w:rPr>
      </w:pPr>
      <w:r w:rsidRPr="00DB0D71">
        <w:rPr>
          <w:color w:val="000000" w:themeColor="text1"/>
        </w:rPr>
        <w:t xml:space="preserve">                                                                                       </w:t>
      </w:r>
      <w:r w:rsidR="00DB0D71">
        <w:rPr>
          <w:color w:val="000000" w:themeColor="text1"/>
        </w:rPr>
        <w:t xml:space="preserve">                 </w:t>
      </w:r>
      <w:r w:rsidRPr="00DB0D71">
        <w:rPr>
          <w:color w:val="000000" w:themeColor="text1"/>
        </w:rPr>
        <w:t xml:space="preserve">от 17 мая 2019г. </w:t>
      </w:r>
      <w:r w:rsidRPr="00DB0D71">
        <w:rPr>
          <w:color w:val="000000" w:themeColor="text1"/>
          <w:lang w:val="en-US"/>
        </w:rPr>
        <w:t>N</w:t>
      </w:r>
      <w:r w:rsidR="00DB0D71">
        <w:rPr>
          <w:color w:val="000000" w:themeColor="text1"/>
        </w:rPr>
        <w:t xml:space="preserve"> </w:t>
      </w:r>
      <w:r w:rsidRPr="00DB0D71">
        <w:rPr>
          <w:color w:val="000000" w:themeColor="text1"/>
        </w:rPr>
        <w:t>311-П</w:t>
      </w:r>
    </w:p>
    <w:p w:rsidR="00F12396" w:rsidRDefault="00F12396" w:rsidP="00B0183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 w:themeColor="text1"/>
        </w:rPr>
      </w:pPr>
    </w:p>
    <w:p w:rsidR="00B01835" w:rsidRPr="00ED3C91" w:rsidRDefault="00ED3C91" w:rsidP="00B0183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color w:val="000000" w:themeColor="text1"/>
        </w:rPr>
      </w:pPr>
      <w:r w:rsidRPr="00ED3C91">
        <w:rPr>
          <w:rStyle w:val="a4"/>
          <w:b w:val="0"/>
          <w:color w:val="000000" w:themeColor="text1"/>
        </w:rPr>
        <w:t>Состав координационного с</w:t>
      </w:r>
      <w:r w:rsidR="00B01835" w:rsidRPr="00ED3C91">
        <w:rPr>
          <w:rStyle w:val="a4"/>
          <w:b w:val="0"/>
          <w:color w:val="000000" w:themeColor="text1"/>
        </w:rPr>
        <w:t>овет</w:t>
      </w:r>
      <w:r w:rsidRPr="00ED3C91">
        <w:rPr>
          <w:rStyle w:val="a4"/>
          <w:b w:val="0"/>
          <w:color w:val="000000" w:themeColor="text1"/>
        </w:rPr>
        <w:t>а</w:t>
      </w:r>
      <w:r w:rsidR="00B01835" w:rsidRPr="00ED3C91">
        <w:rPr>
          <w:rStyle w:val="apple-converted-space"/>
          <w:b/>
          <w:color w:val="000000" w:themeColor="text1"/>
        </w:rPr>
        <w:t> </w:t>
      </w:r>
      <w:r w:rsidR="00B01835" w:rsidRPr="00ED3C91">
        <w:rPr>
          <w:b/>
          <w:color w:val="000000" w:themeColor="text1"/>
        </w:rPr>
        <w:br/>
      </w:r>
      <w:r w:rsidR="00B01835" w:rsidRPr="00ED3C91">
        <w:rPr>
          <w:rStyle w:val="a4"/>
          <w:b w:val="0"/>
          <w:color w:val="000000" w:themeColor="text1"/>
        </w:rPr>
        <w:t xml:space="preserve">по вопросам развития малого и среднего предпринимательства </w:t>
      </w:r>
      <w:r w:rsidR="00B01835" w:rsidRPr="00ED3C91">
        <w:rPr>
          <w:b/>
          <w:color w:val="000000" w:themeColor="text1"/>
        </w:rPr>
        <w:br/>
      </w:r>
      <w:r w:rsidR="00B01835" w:rsidRPr="00ED3C91">
        <w:rPr>
          <w:rStyle w:val="a4"/>
          <w:b w:val="0"/>
          <w:color w:val="000000" w:themeColor="text1"/>
        </w:rPr>
        <w:t>городского округа «город Фокино»</w:t>
      </w:r>
    </w:p>
    <w:p w:rsidR="00756B87" w:rsidRPr="002D4211" w:rsidRDefault="00756B87" w:rsidP="00B0183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</w:rPr>
      </w:pPr>
    </w:p>
    <w:p w:rsidR="00246DAD" w:rsidRDefault="00B01835" w:rsidP="007D03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D4211">
        <w:rPr>
          <w:color w:val="000000" w:themeColor="text1"/>
        </w:rPr>
        <w:t xml:space="preserve">Председатель: </w:t>
      </w:r>
    </w:p>
    <w:p w:rsidR="00B01835" w:rsidRDefault="00370634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Гришина Н.</w:t>
      </w:r>
      <w:r w:rsidR="00ED3C91">
        <w:rPr>
          <w:color w:val="000000" w:themeColor="text1"/>
        </w:rPr>
        <w:t>С.</w:t>
      </w:r>
      <w:r w:rsidR="00B01835" w:rsidRPr="002D4211">
        <w:rPr>
          <w:color w:val="000000" w:themeColor="text1"/>
        </w:rPr>
        <w:t xml:space="preserve"> – глава администрации город</w:t>
      </w:r>
      <w:r w:rsidR="00246DAD">
        <w:rPr>
          <w:color w:val="000000" w:themeColor="text1"/>
        </w:rPr>
        <w:t>а</w:t>
      </w:r>
      <w:r w:rsidR="00B01835" w:rsidRPr="002D4211">
        <w:rPr>
          <w:color w:val="000000" w:themeColor="text1"/>
        </w:rPr>
        <w:t xml:space="preserve"> Фокино;</w:t>
      </w:r>
    </w:p>
    <w:p w:rsidR="00D51D06" w:rsidRPr="002D4211" w:rsidRDefault="00D51D06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C492A" w:rsidRDefault="00B01835" w:rsidP="007D03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D4211">
        <w:rPr>
          <w:color w:val="000000" w:themeColor="text1"/>
        </w:rPr>
        <w:t xml:space="preserve">Заместитель председателя: </w:t>
      </w:r>
    </w:p>
    <w:p w:rsidR="00B01835" w:rsidRDefault="00370634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Иванов П.</w:t>
      </w:r>
      <w:r w:rsidR="00ED3C91">
        <w:rPr>
          <w:color w:val="000000" w:themeColor="text1"/>
        </w:rPr>
        <w:t>М.</w:t>
      </w:r>
      <w:r w:rsidR="00B01835" w:rsidRPr="002D4211">
        <w:rPr>
          <w:color w:val="000000" w:themeColor="text1"/>
        </w:rPr>
        <w:t xml:space="preserve"> – заместитель главы администрации города </w:t>
      </w:r>
      <w:r w:rsidR="008C492A">
        <w:rPr>
          <w:color w:val="000000" w:themeColor="text1"/>
        </w:rPr>
        <w:t>по вопросам строительства, экономики, ЖКХ, транспорта и территориальной безопасности;</w:t>
      </w:r>
    </w:p>
    <w:p w:rsidR="00D51D06" w:rsidRPr="002D4211" w:rsidRDefault="00D51D06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51D06" w:rsidRDefault="00B01835" w:rsidP="007D03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D4211">
        <w:rPr>
          <w:color w:val="000000" w:themeColor="text1"/>
        </w:rPr>
        <w:t xml:space="preserve">Секретарь: </w:t>
      </w:r>
    </w:p>
    <w:p w:rsidR="00B01835" w:rsidRDefault="00ED3C91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Калинина </w:t>
      </w:r>
      <w:r w:rsidR="00370634">
        <w:rPr>
          <w:color w:val="000000" w:themeColor="text1"/>
        </w:rPr>
        <w:t>Е.</w:t>
      </w:r>
      <w:r>
        <w:rPr>
          <w:color w:val="000000" w:themeColor="text1"/>
        </w:rPr>
        <w:t>Н.</w:t>
      </w:r>
      <w:r w:rsidR="00B01835" w:rsidRPr="002D4211">
        <w:rPr>
          <w:color w:val="000000" w:themeColor="text1"/>
        </w:rPr>
        <w:t xml:space="preserve"> – начальник отдела экономики и труда, ЖКХ, благоустройства и транспорта администрации города Фокино</w:t>
      </w:r>
    </w:p>
    <w:p w:rsidR="007D03F4" w:rsidRPr="002D4211" w:rsidRDefault="007D03F4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01835" w:rsidRDefault="00B01835" w:rsidP="007D03F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2D4211">
        <w:rPr>
          <w:color w:val="000000" w:themeColor="text1"/>
        </w:rPr>
        <w:t>Члены Координационного Совета:</w:t>
      </w:r>
    </w:p>
    <w:p w:rsidR="00A1398F" w:rsidRDefault="00A1398F" w:rsidP="007D03F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</w:p>
    <w:p w:rsidR="00B01835" w:rsidRPr="00DB0D71" w:rsidRDefault="00B01835" w:rsidP="00246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D71">
        <w:rPr>
          <w:rFonts w:ascii="Times New Roman" w:hAnsi="Times New Roman" w:cs="Times New Roman"/>
          <w:color w:val="000000" w:themeColor="text1"/>
          <w:sz w:val="24"/>
          <w:szCs w:val="24"/>
        </w:rPr>
        <w:t>Сергутин В.В. – депутат Совета народных депутатов города Фокино от единого списка Фокинского местного отделения Брянского регионального отделения Всероссийской политической  партии «ЕДИНАЯ РОССИЯ»</w:t>
      </w:r>
      <w:r w:rsidR="00DB0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B0D71" w:rsidRPr="00DB0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DB0D71" w:rsidRPr="00DB0D71">
        <w:rPr>
          <w:rFonts w:ascii="Times New Roman" w:hAnsi="Times New Roman" w:cs="Times New Roman"/>
          <w:color w:val="000000" w:themeColor="text1"/>
          <w:sz w:val="24"/>
          <w:szCs w:val="24"/>
        </w:rPr>
        <w:t>по согласованию)</w:t>
      </w:r>
    </w:p>
    <w:p w:rsidR="00A1398F" w:rsidRPr="002D4211" w:rsidRDefault="00A1398F" w:rsidP="00246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1835" w:rsidRDefault="00ED3C91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Яшкин А.М.</w:t>
      </w:r>
      <w:r w:rsidR="007D03F4">
        <w:rPr>
          <w:color w:val="000000" w:themeColor="text1"/>
        </w:rPr>
        <w:t xml:space="preserve"> – директор ООО</w:t>
      </w:r>
      <w:r w:rsidR="00B01835" w:rsidRPr="002D4211">
        <w:rPr>
          <w:color w:val="000000" w:themeColor="text1"/>
        </w:rPr>
        <w:t xml:space="preserve"> «Вектор</w:t>
      </w:r>
      <w:r w:rsidR="007D03F4">
        <w:rPr>
          <w:color w:val="000000" w:themeColor="text1"/>
        </w:rPr>
        <w:t>»</w:t>
      </w:r>
      <w:r w:rsidR="00874C7C">
        <w:rPr>
          <w:color w:val="000000" w:themeColor="text1"/>
        </w:rPr>
        <w:t xml:space="preserve"> </w:t>
      </w:r>
      <w:proofErr w:type="gramStart"/>
      <w:r w:rsidR="00874C7C">
        <w:rPr>
          <w:color w:val="000000" w:themeColor="text1"/>
        </w:rPr>
        <w:t xml:space="preserve">( </w:t>
      </w:r>
      <w:proofErr w:type="gramEnd"/>
      <w:r w:rsidR="00874C7C">
        <w:rPr>
          <w:color w:val="000000" w:themeColor="text1"/>
        </w:rPr>
        <w:t>по согласованию)</w:t>
      </w:r>
      <w:r w:rsidR="00756B87">
        <w:rPr>
          <w:color w:val="000000" w:themeColor="text1"/>
        </w:rPr>
        <w:t>.</w:t>
      </w:r>
    </w:p>
    <w:p w:rsidR="00A1398F" w:rsidRDefault="00A1398F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D03F4" w:rsidRDefault="007D03F4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оронин А.И. – индивидуальный предприниматель</w:t>
      </w:r>
      <w:r w:rsidR="00874C7C">
        <w:rPr>
          <w:color w:val="000000" w:themeColor="text1"/>
        </w:rPr>
        <w:t xml:space="preserve"> </w:t>
      </w:r>
      <w:proofErr w:type="gramStart"/>
      <w:r w:rsidR="00874C7C">
        <w:rPr>
          <w:color w:val="000000" w:themeColor="text1"/>
        </w:rPr>
        <w:t xml:space="preserve">( </w:t>
      </w:r>
      <w:proofErr w:type="gramEnd"/>
      <w:r w:rsidR="00874C7C">
        <w:rPr>
          <w:color w:val="000000" w:themeColor="text1"/>
        </w:rPr>
        <w:t>по согласованию)</w:t>
      </w:r>
      <w:r w:rsidR="00756B87">
        <w:rPr>
          <w:color w:val="000000" w:themeColor="text1"/>
        </w:rPr>
        <w:t>.</w:t>
      </w:r>
    </w:p>
    <w:p w:rsidR="00A1398F" w:rsidRDefault="00A1398F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D03F4" w:rsidRDefault="00370634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Ермилова О</w:t>
      </w:r>
      <w:r w:rsidR="007D03F4">
        <w:rPr>
          <w:color w:val="000000" w:themeColor="text1"/>
        </w:rPr>
        <w:t>.М. – начальник отдела по управлению делами администрации города Фокино</w:t>
      </w:r>
      <w:r w:rsidR="00874C7C">
        <w:rPr>
          <w:color w:val="000000" w:themeColor="text1"/>
        </w:rPr>
        <w:t>.</w:t>
      </w:r>
    </w:p>
    <w:p w:rsidR="00A1398F" w:rsidRDefault="00A1398F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D03F4" w:rsidRDefault="007D03F4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Ерёмичева Е.Н. – председатель комитета по управлению муниципальным имуществом города Фокино</w:t>
      </w:r>
      <w:r w:rsidR="00756B87">
        <w:rPr>
          <w:color w:val="000000" w:themeColor="text1"/>
        </w:rPr>
        <w:t>.</w:t>
      </w:r>
    </w:p>
    <w:p w:rsidR="007D03F4" w:rsidRPr="002D4211" w:rsidRDefault="007D03F4" w:rsidP="00246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01835" w:rsidRPr="00DB3C8B" w:rsidRDefault="00B01835" w:rsidP="00246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1835" w:rsidRPr="00DB3C8B" w:rsidSect="003E225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B554C"/>
    <w:multiLevelType w:val="hybridMultilevel"/>
    <w:tmpl w:val="F73C53CA"/>
    <w:lvl w:ilvl="0" w:tplc="8DC43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6CC"/>
    <w:multiLevelType w:val="hybridMultilevel"/>
    <w:tmpl w:val="59242846"/>
    <w:lvl w:ilvl="0" w:tplc="D004CB0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1D54BE"/>
    <w:multiLevelType w:val="hybridMultilevel"/>
    <w:tmpl w:val="0482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7215D"/>
    <w:multiLevelType w:val="hybridMultilevel"/>
    <w:tmpl w:val="4D60E828"/>
    <w:lvl w:ilvl="0" w:tplc="4C82A73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A571B"/>
    <w:multiLevelType w:val="hybridMultilevel"/>
    <w:tmpl w:val="DEC27384"/>
    <w:lvl w:ilvl="0" w:tplc="8DC43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C8B"/>
    <w:rsid w:val="00030E4F"/>
    <w:rsid w:val="000326C9"/>
    <w:rsid w:val="000328A5"/>
    <w:rsid w:val="00062457"/>
    <w:rsid w:val="00082873"/>
    <w:rsid w:val="000A5574"/>
    <w:rsid w:val="000C2AE8"/>
    <w:rsid w:val="000D5C75"/>
    <w:rsid w:val="00115384"/>
    <w:rsid w:val="00123EF3"/>
    <w:rsid w:val="001369DE"/>
    <w:rsid w:val="00137E1E"/>
    <w:rsid w:val="00140603"/>
    <w:rsid w:val="00140B29"/>
    <w:rsid w:val="00157DF5"/>
    <w:rsid w:val="001E58CC"/>
    <w:rsid w:val="002152A8"/>
    <w:rsid w:val="00222B2D"/>
    <w:rsid w:val="00226D26"/>
    <w:rsid w:val="00246DAD"/>
    <w:rsid w:val="002B499C"/>
    <w:rsid w:val="002B5997"/>
    <w:rsid w:val="00341561"/>
    <w:rsid w:val="00350743"/>
    <w:rsid w:val="00370634"/>
    <w:rsid w:val="0037102B"/>
    <w:rsid w:val="003C3178"/>
    <w:rsid w:val="003C632E"/>
    <w:rsid w:val="003E225C"/>
    <w:rsid w:val="00443188"/>
    <w:rsid w:val="00484DB5"/>
    <w:rsid w:val="0048697A"/>
    <w:rsid w:val="004B5144"/>
    <w:rsid w:val="0054008D"/>
    <w:rsid w:val="0056089F"/>
    <w:rsid w:val="0060118C"/>
    <w:rsid w:val="00633B3B"/>
    <w:rsid w:val="00676BC0"/>
    <w:rsid w:val="00683948"/>
    <w:rsid w:val="006A037E"/>
    <w:rsid w:val="00756B87"/>
    <w:rsid w:val="007716A4"/>
    <w:rsid w:val="00793D6D"/>
    <w:rsid w:val="00794A08"/>
    <w:rsid w:val="00796097"/>
    <w:rsid w:val="007B5208"/>
    <w:rsid w:val="007D03F4"/>
    <w:rsid w:val="00811F17"/>
    <w:rsid w:val="00824714"/>
    <w:rsid w:val="00870E60"/>
    <w:rsid w:val="00874C7C"/>
    <w:rsid w:val="00894847"/>
    <w:rsid w:val="00895DBC"/>
    <w:rsid w:val="008B60D1"/>
    <w:rsid w:val="008C2EBF"/>
    <w:rsid w:val="008C492A"/>
    <w:rsid w:val="008C7B16"/>
    <w:rsid w:val="009325BE"/>
    <w:rsid w:val="00996BBF"/>
    <w:rsid w:val="00A07167"/>
    <w:rsid w:val="00A1398F"/>
    <w:rsid w:val="00A233A5"/>
    <w:rsid w:val="00A74F1D"/>
    <w:rsid w:val="00A80CF8"/>
    <w:rsid w:val="00AD5535"/>
    <w:rsid w:val="00AE5D7B"/>
    <w:rsid w:val="00B01835"/>
    <w:rsid w:val="00B07C0D"/>
    <w:rsid w:val="00B07C73"/>
    <w:rsid w:val="00B16717"/>
    <w:rsid w:val="00B3111A"/>
    <w:rsid w:val="00B339A0"/>
    <w:rsid w:val="00B56A66"/>
    <w:rsid w:val="00B61A3A"/>
    <w:rsid w:val="00B71984"/>
    <w:rsid w:val="00B85EB4"/>
    <w:rsid w:val="00BB7574"/>
    <w:rsid w:val="00BF246C"/>
    <w:rsid w:val="00C0143A"/>
    <w:rsid w:val="00C268DE"/>
    <w:rsid w:val="00C85025"/>
    <w:rsid w:val="00CB26C6"/>
    <w:rsid w:val="00CD148F"/>
    <w:rsid w:val="00D43D1C"/>
    <w:rsid w:val="00D51D06"/>
    <w:rsid w:val="00D5632E"/>
    <w:rsid w:val="00DB0D71"/>
    <w:rsid w:val="00DB29B1"/>
    <w:rsid w:val="00DB3C8B"/>
    <w:rsid w:val="00DC35C2"/>
    <w:rsid w:val="00DC3AF0"/>
    <w:rsid w:val="00E41332"/>
    <w:rsid w:val="00E44B1B"/>
    <w:rsid w:val="00E56B9A"/>
    <w:rsid w:val="00E94AC9"/>
    <w:rsid w:val="00EA5522"/>
    <w:rsid w:val="00EB0B66"/>
    <w:rsid w:val="00EB33D2"/>
    <w:rsid w:val="00ED3C91"/>
    <w:rsid w:val="00F12396"/>
    <w:rsid w:val="00F25691"/>
    <w:rsid w:val="00F84D9A"/>
    <w:rsid w:val="00FE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3C8B"/>
  </w:style>
  <w:style w:type="character" w:styleId="a4">
    <w:name w:val="Strong"/>
    <w:basedOn w:val="a0"/>
    <w:uiPriority w:val="22"/>
    <w:qFormat/>
    <w:rsid w:val="00DB3C8B"/>
    <w:rPr>
      <w:b/>
      <w:bCs/>
    </w:rPr>
  </w:style>
  <w:style w:type="paragraph" w:styleId="a5">
    <w:name w:val="List Paragraph"/>
    <w:basedOn w:val="a"/>
    <w:uiPriority w:val="34"/>
    <w:qFormat/>
    <w:rsid w:val="00E56B9A"/>
    <w:pPr>
      <w:ind w:left="720"/>
      <w:contextualSpacing/>
    </w:pPr>
  </w:style>
  <w:style w:type="paragraph" w:customStyle="1" w:styleId="ConsPlusNonformat">
    <w:name w:val="ConsPlusNonformat"/>
    <w:rsid w:val="003E22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E44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5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3A54-101D-4D7B-B748-5FBE2003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3T14:31:00Z</cp:lastPrinted>
  <dcterms:created xsi:type="dcterms:W3CDTF">2019-05-22T12:18:00Z</dcterms:created>
  <dcterms:modified xsi:type="dcterms:W3CDTF">2019-05-24T11:20:00Z</dcterms:modified>
</cp:coreProperties>
</file>